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0CA" w:rsidRDefault="00E21FEB" w:rsidP="005D2A97">
      <w:pPr>
        <w:spacing w:after="100" w:afterAutospacing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2745</wp:posOffset>
                </wp:positionH>
                <wp:positionV relativeFrom="paragraph">
                  <wp:posOffset>5363460</wp:posOffset>
                </wp:positionV>
                <wp:extent cx="508635" cy="244475"/>
                <wp:effectExtent l="0" t="457200" r="12065" b="9525"/>
                <wp:wrapNone/>
                <wp:docPr id="20" name="Bulle rectangulai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44475"/>
                        </a:xfrm>
                        <a:prstGeom prst="wedgeRectCallout">
                          <a:avLst>
                            <a:gd name="adj1" fmla="val -19154"/>
                            <a:gd name="adj2" fmla="val -2199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FEB" w:rsidRPr="00E21FEB" w:rsidRDefault="00E21FEB" w:rsidP="00E21F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1F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rectangulaire 20" o:spid="_x0000_s1026" type="#_x0000_t61" style="position:absolute;margin-left:208.1pt;margin-top:422.3pt;width:40.0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" adj="6663,-36702" fillcolor="white [3212]" strokecolor="#1f3763 [1604]" strokeweight="1pt">
                <v:textbox>
                  <w:txbxContent>
                    <w:p w:rsidR="00E21FEB" w:rsidRPr="00E21FEB" w:rsidRDefault="00E21FEB" w:rsidP="00E21F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21FEB">
                        <w:rPr>
                          <w:color w:val="000000" w:themeColor="text1"/>
                          <w:sz w:val="20"/>
                          <w:szCs w:val="20"/>
                        </w:rPr>
                        <w:t>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6870096</wp:posOffset>
                </wp:positionV>
                <wp:extent cx="547141" cy="224675"/>
                <wp:effectExtent l="0" t="0" r="12065" b="171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41" cy="2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FEB" w:rsidRPr="00E21FEB" w:rsidRDefault="00E21F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F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margin-left:331.4pt;margin-top:540.95pt;width:43.1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" fillcolor="white [3201]" strokeweight=".5pt">
                <v:textbox>
                  <w:txbxContent>
                    <w:p w:rsidR="00E21FEB" w:rsidRPr="00E21FEB" w:rsidRDefault="00E21F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1FEB">
                        <w:rPr>
                          <w:b/>
                          <w:bCs/>
                          <w:sz w:val="20"/>
                          <w:szCs w:val="20"/>
                        </w:rPr>
                        <w:t>2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9158</wp:posOffset>
                </wp:positionH>
                <wp:positionV relativeFrom="paragraph">
                  <wp:posOffset>7176708</wp:posOffset>
                </wp:positionV>
                <wp:extent cx="359171" cy="0"/>
                <wp:effectExtent l="0" t="12700" r="34925" b="254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171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91CD0" id="Connecteur droit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565.1pt" to="366.8pt,56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" strokecolor="white [3212]" strokeweight="2.5pt">
                <v:stroke joinstyle="miter"/>
              </v:line>
            </w:pict>
          </mc:Fallback>
        </mc:AlternateContent>
      </w:r>
      <w:r w:rsidR="00621A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1766</wp:posOffset>
                </wp:positionH>
                <wp:positionV relativeFrom="paragraph">
                  <wp:posOffset>4991679</wp:posOffset>
                </wp:positionV>
                <wp:extent cx="1145739" cy="455295"/>
                <wp:effectExtent l="0" t="203200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1104">
                          <a:off x="0" y="0"/>
                          <a:ext cx="1145739" cy="455295"/>
                        </a:xfrm>
                        <a:prstGeom prst="arc">
                          <a:avLst>
                            <a:gd name="adj1" fmla="val 16200000"/>
                            <a:gd name="adj2" fmla="val 20966657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D618" id="Arc 16" o:spid="_x0000_s1026" style="position:absolute;margin-left:177.3pt;margin-top:393.05pt;width:90.2pt;height:35.85pt;rotation:-26311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5739,455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" path="m572870,nsc795059,,997209,51055,1091544,130996l572870,227648,572870,xem572870,nfc795059,,997209,51055,1091544,130996e" filled="f" strokecolor="red" strokeweight="2pt">
                <v:stroke joinstyle="miter"/>
                <v:path arrowok="t" o:connecttype="custom" o:connectlocs="572870,0;1091544,130996" o:connectangles="0,0"/>
              </v:shape>
            </w:pict>
          </mc:Fallback>
        </mc:AlternateContent>
      </w:r>
      <w:r w:rsidR="00621A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6217</wp:posOffset>
                </wp:positionH>
                <wp:positionV relativeFrom="paragraph">
                  <wp:posOffset>4373693</wp:posOffset>
                </wp:positionV>
                <wp:extent cx="719528" cy="26982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28" cy="26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1A78" w:rsidRPr="00621A78" w:rsidRDefault="00621A78">
                            <w:pPr>
                              <w:rPr>
                                <w:color w:val="FFFFFF" w:themeColor="light1"/>
                              </w:rPr>
                            </w:pPr>
                            <w:r w:rsidRPr="00621A78">
                              <w:rPr>
                                <w:color w:val="FFFFFF" w:themeColor="light1"/>
                              </w:rPr>
                              <w:t>Ile de 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28" type="#_x0000_t202" style="position:absolute;margin-left:54.05pt;margin-top:344.4pt;width:56.65pt;height:2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" filled="f" stroked="f" strokeweight=".5pt">
                <v:textbox>
                  <w:txbxContent>
                    <w:p w:rsidR="00621A78" w:rsidRPr="00621A78" w:rsidRDefault="00621A78">
                      <w:pPr>
                        <w:rPr>
                          <w:color w:val="FFFFFF" w:themeColor="light1"/>
                        </w:rPr>
                      </w:pPr>
                      <w:r w:rsidRPr="00621A78">
                        <w:rPr>
                          <w:color w:val="FFFFFF" w:themeColor="light1"/>
                        </w:rPr>
                        <w:t>Ile de Ré</w:t>
                      </w:r>
                    </w:p>
                  </w:txbxContent>
                </v:textbox>
              </v:shape>
            </w:pict>
          </mc:Fallback>
        </mc:AlternateContent>
      </w:r>
      <w:r w:rsidR="00654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663149</wp:posOffset>
                </wp:positionV>
                <wp:extent cx="5054400" cy="633600"/>
                <wp:effectExtent l="12700" t="12700" r="26035" b="2730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400" cy="6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C3B" w:rsidRPr="00CA1BBF" w:rsidRDefault="00406164" w:rsidP="00CA1BB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224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aution</w:t>
                            </w:r>
                            <w:r w:rsidR="00CB5224" w:rsidRPr="00CA1BBF">
                              <w:rPr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drawing>
                                <wp:inline distT="0" distB="0" distL="0" distR="0">
                                  <wp:extent cx="202565" cy="172085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5C3B" w:rsidRPr="00CB522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: </w:t>
                            </w:r>
                          </w:p>
                          <w:p w:rsidR="005A7289" w:rsidRPr="00CB5224" w:rsidRDefault="00802C2A" w:rsidP="00CA1BB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522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arest</w:t>
                            </w:r>
                            <w:proofErr w:type="spellEnd"/>
                            <w:r w:rsidRPr="00CB522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irport</w:t>
                            </w:r>
                            <w:r w:rsidRPr="00CB5224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CB5224" w:rsidRPr="00CB52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FBH </w:t>
                            </w:r>
                            <w:r w:rsidR="00654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54727" w:rsidRPr="0065472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</w:t>
                            </w:r>
                            <w:r w:rsidR="006547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124,2 / </w:t>
                            </w:r>
                            <w:r w:rsidR="00654727" w:rsidRPr="0065472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WR</w:t>
                            </w:r>
                            <w:r w:rsidR="00654727">
                              <w:rPr>
                                <w:b/>
                                <w:sz w:val="24"/>
                                <w:szCs w:val="24"/>
                              </w:rPr>
                              <w:t> : 118,0 (</w:t>
                            </w:r>
                            <w:r w:rsidR="00CB5224" w:rsidRPr="00CB5224">
                              <w:rPr>
                                <w:b/>
                                <w:sz w:val="24"/>
                                <w:szCs w:val="24"/>
                              </w:rPr>
                              <w:t>La Roche</w:t>
                            </w:r>
                            <w:r w:rsidR="00CB5224">
                              <w:rPr>
                                <w:b/>
                                <w:sz w:val="24"/>
                                <w:szCs w:val="24"/>
                              </w:rPr>
                              <w:t>lle</w:t>
                            </w:r>
                            <w:r w:rsidR="00654727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3.5pt;margin-top:130.95pt;width:398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" strokeweight="3pt">
                <v:path arrowok="t"/>
                <v:textbox inset=",,,1mm">
                  <w:txbxContent>
                    <w:p w:rsidR="00A85C3B" w:rsidRPr="00CA1BBF" w:rsidRDefault="00406164" w:rsidP="00CA1BB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B5224"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Caution</w:t>
                      </w:r>
                      <w:r w:rsidR="00CB5224" w:rsidRPr="00CA1BBF">
                        <w:rPr>
                          <w:b/>
                          <w:noProof/>
                          <w:color w:val="000000"/>
                          <w:sz w:val="24"/>
                          <w:szCs w:val="24"/>
                          <w:u w:val="single"/>
                          <w:lang w:val="en-US"/>
                        </w:rPr>
                        <w:drawing>
                          <wp:inline distT="0" distB="0" distL="0" distR="0">
                            <wp:extent cx="202565" cy="17208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5C3B" w:rsidRPr="00CB5224">
                        <w:rPr>
                          <w:b/>
                          <w:color w:val="000000"/>
                          <w:sz w:val="24"/>
                          <w:szCs w:val="24"/>
                        </w:rPr>
                        <w:t>: </w:t>
                      </w:r>
                    </w:p>
                    <w:p w:rsidR="005A7289" w:rsidRPr="00CB5224" w:rsidRDefault="00802C2A" w:rsidP="00CA1BB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B5224">
                        <w:rPr>
                          <w:b/>
                          <w:sz w:val="24"/>
                          <w:szCs w:val="24"/>
                          <w:u w:val="single"/>
                        </w:rPr>
                        <w:t>Nearest</w:t>
                      </w:r>
                      <w:proofErr w:type="spellEnd"/>
                      <w:r w:rsidRPr="00CB522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irport</w:t>
                      </w:r>
                      <w:r w:rsidRPr="00CB5224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="00CB5224" w:rsidRPr="00CB5224">
                        <w:rPr>
                          <w:b/>
                          <w:sz w:val="24"/>
                          <w:szCs w:val="24"/>
                        </w:rPr>
                        <w:t xml:space="preserve"> LFBH </w:t>
                      </w:r>
                      <w:r w:rsidR="00654727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654727" w:rsidRPr="00654727">
                        <w:rPr>
                          <w:b/>
                          <w:sz w:val="24"/>
                          <w:szCs w:val="24"/>
                          <w:u w:val="single"/>
                        </w:rPr>
                        <w:t>APP</w:t>
                      </w:r>
                      <w:r w:rsidR="00654727">
                        <w:rPr>
                          <w:b/>
                          <w:sz w:val="24"/>
                          <w:szCs w:val="24"/>
                        </w:rPr>
                        <w:t xml:space="preserve"> : 124,2 / </w:t>
                      </w:r>
                      <w:r w:rsidR="00654727" w:rsidRPr="00654727">
                        <w:rPr>
                          <w:b/>
                          <w:sz w:val="24"/>
                          <w:szCs w:val="24"/>
                          <w:u w:val="single"/>
                        </w:rPr>
                        <w:t>TWR</w:t>
                      </w:r>
                      <w:r w:rsidR="00654727">
                        <w:rPr>
                          <w:b/>
                          <w:sz w:val="24"/>
                          <w:szCs w:val="24"/>
                        </w:rPr>
                        <w:t> : 118,0 (</w:t>
                      </w:r>
                      <w:r w:rsidR="00CB5224" w:rsidRPr="00CB5224">
                        <w:rPr>
                          <w:b/>
                          <w:sz w:val="24"/>
                          <w:szCs w:val="24"/>
                        </w:rPr>
                        <w:t>La Roche</w:t>
                      </w:r>
                      <w:r w:rsidR="00CB5224">
                        <w:rPr>
                          <w:b/>
                          <w:sz w:val="24"/>
                          <w:szCs w:val="24"/>
                        </w:rPr>
                        <w:t>lle</w:t>
                      </w:r>
                      <w:r w:rsidR="00654727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547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9788</wp:posOffset>
                </wp:positionH>
                <wp:positionV relativeFrom="paragraph">
                  <wp:posOffset>4748863</wp:posOffset>
                </wp:positionV>
                <wp:extent cx="330408" cy="0"/>
                <wp:effectExtent l="0" t="12700" r="12700" b="254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08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C51D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14" o:spid="_x0000_s1026" type="#_x0000_t34" style="position:absolute;margin-left:263pt;margin-top:373.95pt;width:2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" strokecolor="#4472c4 [3204]" strokeweight="3.25pt"/>
            </w:pict>
          </mc:Fallback>
        </mc:AlternateContent>
      </w:r>
      <w:r w:rsidR="00924A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47</wp:posOffset>
                </wp:positionH>
                <wp:positionV relativeFrom="paragraph">
                  <wp:posOffset>7042358</wp:posOffset>
                </wp:positionV>
                <wp:extent cx="1424065" cy="237553"/>
                <wp:effectExtent l="0" t="0" r="11430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065" cy="23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A4C" w:rsidRPr="00654727" w:rsidRDefault="00924A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4727">
                              <w:rPr>
                                <w:b/>
                                <w:bCs/>
                              </w:rPr>
                              <w:t>N 46°1</w:t>
                            </w:r>
                            <w:r w:rsidR="00654727" w:rsidRPr="00654727">
                              <w:rPr>
                                <w:b/>
                                <w:bCs/>
                              </w:rPr>
                              <w:t>4’ / E 001° 15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0" type="#_x0000_t202" style="position:absolute;margin-left:3.9pt;margin-top:554.5pt;width:112.15pt;height:18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1PxOwIAAIM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" fillcolor="white [3201]" strokeweight=".5pt">
                <v:textbox>
                  <w:txbxContent>
                    <w:p w:rsidR="00924A4C" w:rsidRPr="00654727" w:rsidRDefault="00924A4C">
                      <w:pPr>
                        <w:rPr>
                          <w:b/>
                          <w:bCs/>
                        </w:rPr>
                      </w:pPr>
                      <w:r w:rsidRPr="00654727">
                        <w:rPr>
                          <w:b/>
                          <w:bCs/>
                        </w:rPr>
                        <w:t>N 46°1</w:t>
                      </w:r>
                      <w:r w:rsidR="00654727" w:rsidRPr="00654727">
                        <w:rPr>
                          <w:b/>
                          <w:bCs/>
                        </w:rPr>
                        <w:t>4’ / E 001° 15’</w:t>
                      </w:r>
                    </w:p>
                  </w:txbxContent>
                </v:textbox>
              </v:shape>
            </w:pict>
          </mc:Fallback>
        </mc:AlternateContent>
      </w:r>
      <w:r w:rsidR="00924A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79F51" wp14:editId="75E7C548">
                <wp:simplePos x="0" y="0"/>
                <wp:positionH relativeFrom="column">
                  <wp:posOffset>2274310</wp:posOffset>
                </wp:positionH>
                <wp:positionV relativeFrom="paragraph">
                  <wp:posOffset>6096885</wp:posOffset>
                </wp:positionV>
                <wp:extent cx="1176446" cy="989340"/>
                <wp:effectExtent l="0" t="0" r="17780" b="1397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46" cy="9893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alpha val="28466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727" w:rsidRDefault="00654727" w:rsidP="00654727">
                            <w:pPr>
                              <w:jc w:val="center"/>
                            </w:pPr>
                            <w:r>
                              <w:t>Axe à déf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79F51" id="Ellipse 12" o:spid="_x0000_s1031" style="position:absolute;margin-left:179.1pt;margin-top:480.05pt;width:92.65pt;height:7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" fillcolor="#bfbfbf [2412]" strokecolor="#bfbfbf [2412]" strokeweight="1pt">
                <v:fill opacity="18761f"/>
                <v:stroke joinstyle="miter"/>
                <v:textbox>
                  <w:txbxContent>
                    <w:p w:rsidR="00654727" w:rsidRDefault="00654727" w:rsidP="00654727">
                      <w:pPr>
                        <w:jc w:val="center"/>
                      </w:pPr>
                      <w:r>
                        <w:t>Axe à définir</w:t>
                      </w:r>
                    </w:p>
                  </w:txbxContent>
                </v:textbox>
              </v:oval>
            </w:pict>
          </mc:Fallback>
        </mc:AlternateContent>
      </w:r>
      <w:r w:rsidR="00924A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8130</wp:posOffset>
                </wp:positionH>
                <wp:positionV relativeFrom="paragraph">
                  <wp:posOffset>3302312</wp:posOffset>
                </wp:positionV>
                <wp:extent cx="1176446" cy="989340"/>
                <wp:effectExtent l="0" t="0" r="17780" b="1397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46" cy="9893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alpha val="28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727" w:rsidRDefault="00654727" w:rsidP="00654727">
                            <w:pPr>
                              <w:jc w:val="center"/>
                            </w:pPr>
                            <w:r>
                              <w:t>Axe à déf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32" style="position:absolute;margin-left:162.05pt;margin-top:260pt;width:92.65pt;height: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" fillcolor="#bfbfbf [2412]" strokecolor="#bfbfbf [2412]" strokeweight="1pt">
                <v:fill opacity="18247f"/>
                <v:stroke joinstyle="miter"/>
                <v:textbox>
                  <w:txbxContent>
                    <w:p w:rsidR="00654727" w:rsidRDefault="00654727" w:rsidP="00654727">
                      <w:pPr>
                        <w:jc w:val="center"/>
                      </w:pPr>
                      <w:r>
                        <w:t>Axe à définir</w:t>
                      </w:r>
                    </w:p>
                  </w:txbxContent>
                </v:textbox>
              </v:oval>
            </w:pict>
          </mc:Fallback>
        </mc:AlternateContent>
      </w:r>
      <w:r w:rsidR="00924A4C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2297430</wp:posOffset>
            </wp:positionV>
            <wp:extent cx="5171440" cy="5048250"/>
            <wp:effectExtent l="0" t="0" r="0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9</wp:posOffset>
                </wp:positionH>
                <wp:positionV relativeFrom="paragraph">
                  <wp:posOffset>1052746</wp:posOffset>
                </wp:positionV>
                <wp:extent cx="5054600" cy="612775"/>
                <wp:effectExtent l="12700" t="12700" r="12700" b="952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EB273C" w:rsidRDefault="00765A46" w:rsidP="00BE7EC4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273C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cooping limitations </w:t>
                            </w:r>
                            <w:r w:rsidRPr="0040616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BE7EC4" w:rsidRPr="0040616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7289" w:rsidRDefault="005A7289" w:rsidP="005A7289">
                            <w:pPr>
                              <w:spacing w:after="100" w:afterAutospacing="1"/>
                              <w:ind w:left="-142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A7289" w:rsidRPr="00765A46" w:rsidRDefault="005A7289" w:rsidP="005A7289">
                            <w:pPr>
                              <w:spacing w:after="100" w:afterAutospacing="1"/>
                              <w:ind w:left="-142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3.6pt;margin-top:82.9pt;width:398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" strokeweight="3pt">
                <v:path arrowok="t"/>
                <v:textbox>
                  <w:txbxContent>
                    <w:p w:rsidR="00765A46" w:rsidRPr="00EB273C" w:rsidRDefault="00765A46" w:rsidP="00BE7EC4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B273C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cooping limitations </w:t>
                      </w:r>
                      <w:r w:rsidRPr="00406164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BE7EC4" w:rsidRPr="0040616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7289" w:rsidRDefault="005A7289" w:rsidP="005A7289">
                      <w:pPr>
                        <w:spacing w:after="100" w:afterAutospacing="1"/>
                        <w:ind w:left="-142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5A7289" w:rsidRPr="00765A46" w:rsidRDefault="005A7289" w:rsidP="005A7289">
                      <w:pPr>
                        <w:spacing w:after="100" w:afterAutospacing="1"/>
                        <w:ind w:left="-142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51824</wp:posOffset>
                </wp:positionV>
                <wp:extent cx="5054600" cy="5029200"/>
                <wp:effectExtent l="12700" t="12700" r="2540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BDD4" id="Rectangle 4" o:spid="_x0000_s1026" style="position:absolute;margin-left:3.5pt;margin-top:177.3pt;width:398pt;height:3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" strokeweight="3pt">
                <v:path arrowok="t"/>
              </v:rect>
            </w:pict>
          </mc:Fallback>
        </mc:AlternateContent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38505</wp:posOffset>
                </wp:positionV>
                <wp:extent cx="2226945" cy="313690"/>
                <wp:effectExtent l="12700" t="12700" r="8255" b="1651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1512BC" w:rsidRDefault="00765A46" w:rsidP="00765A46">
                            <w:pPr>
                              <w:ind w:left="-142" w:right="-207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9906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e</w:t>
                            </w:r>
                            <w:r w:rsidRPr="00765A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 </w:t>
                            </w:r>
                            <w:r w:rsidRPr="004061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240F6" w:rsidRPr="004061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224">
                              <w:rPr>
                                <w:b/>
                                <w:sz w:val="24"/>
                                <w:szCs w:val="24"/>
                              </w:rPr>
                              <w:t>17 (Charente Mari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3.5pt;margin-top:58.15pt;width:175.35pt;height:2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" strokeweight="3pt">
                <v:path arrowok="t"/>
                <v:textbox>
                  <w:txbxContent>
                    <w:p w:rsidR="00765A46" w:rsidRPr="001512BC" w:rsidRDefault="00765A46" w:rsidP="00765A46">
                      <w:pPr>
                        <w:ind w:left="-142" w:right="-207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9906F2">
                        <w:rPr>
                          <w:b/>
                          <w:sz w:val="24"/>
                          <w:szCs w:val="24"/>
                          <w:u w:val="single"/>
                        </w:rPr>
                        <w:t>Are</w:t>
                      </w:r>
                      <w:r w:rsidRPr="00765A46">
                        <w:rPr>
                          <w:b/>
                          <w:sz w:val="24"/>
                          <w:szCs w:val="24"/>
                          <w:u w:val="single"/>
                        </w:rPr>
                        <w:t>a </w:t>
                      </w:r>
                      <w:r w:rsidRPr="004061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240F6" w:rsidRPr="004061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5224">
                        <w:rPr>
                          <w:b/>
                          <w:sz w:val="24"/>
                          <w:szCs w:val="24"/>
                        </w:rPr>
                        <w:t>17 (Charente Maritime)</w:t>
                      </w:r>
                    </w:p>
                  </w:txbxContent>
                </v:textbox>
              </v:rect>
            </w:pict>
          </mc:Fallback>
        </mc:AlternateContent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38505</wp:posOffset>
                </wp:positionV>
                <wp:extent cx="1397000" cy="313690"/>
                <wp:effectExtent l="12700" t="12700" r="12700" b="1651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870271" w:rsidRDefault="00765A46" w:rsidP="00765A46">
                            <w:pPr>
                              <w:ind w:left="-142" w:right="-13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65A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s. Freq. </w:t>
                            </w:r>
                            <w:r w:rsidRPr="004061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9680C" w:rsidRPr="004061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78.85pt;margin-top:58.15pt;width:110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" strokeweight="3pt">
                <v:path arrowok="t"/>
                <v:textbox>
                  <w:txbxContent>
                    <w:p w:rsidR="00765A46" w:rsidRPr="00870271" w:rsidRDefault="00765A46" w:rsidP="00765A46">
                      <w:pPr>
                        <w:ind w:left="-142" w:right="-13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65A46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s. Freq. </w:t>
                      </w:r>
                      <w:r w:rsidRPr="004061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9680C" w:rsidRPr="004061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738505</wp:posOffset>
                </wp:positionV>
                <wp:extent cx="1430655" cy="313690"/>
                <wp:effectExtent l="12700" t="12700" r="17145" b="1651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06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46" w:rsidRPr="00765A46" w:rsidRDefault="00765A46" w:rsidP="00765A46">
                            <w:pPr>
                              <w:ind w:left="-142" w:right="-115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lévati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Pr="0040616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76FDC" w:rsidRPr="004061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2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spellStart"/>
                            <w:r w:rsidR="00E76FDC" w:rsidRPr="00E76FDC">
                              <w:rPr>
                                <w:b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288.85pt;margin-top:58.15pt;width:112.6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" strokeweight="3pt">
                <v:path arrowok="t"/>
                <v:textbox>
                  <w:txbxContent>
                    <w:p w:rsidR="00765A46" w:rsidRPr="00765A46" w:rsidRDefault="00765A46" w:rsidP="00765A46">
                      <w:pPr>
                        <w:ind w:left="-142" w:right="-115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lévati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 </w:t>
                      </w:r>
                      <w:r w:rsidRPr="0040616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76FDC" w:rsidRPr="004061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5224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proofErr w:type="spellStart"/>
                      <w:r w:rsidR="00E76FDC" w:rsidRPr="00E76FDC">
                        <w:rPr>
                          <w:b/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522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490210</wp:posOffset>
            </wp:positionH>
            <wp:positionV relativeFrom="paragraph">
              <wp:posOffset>1754505</wp:posOffset>
            </wp:positionV>
            <wp:extent cx="5062220" cy="5003800"/>
            <wp:effectExtent l="0" t="0" r="5080" b="0"/>
            <wp:wrapNone/>
            <wp:docPr id="17" name="Image 1" descr="vain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aines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53340</wp:posOffset>
                </wp:positionV>
                <wp:extent cx="652145" cy="685165"/>
                <wp:effectExtent l="12700" t="12700" r="825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77" w:rsidRPr="003B07F1" w:rsidRDefault="00C74077" w:rsidP="0094360A">
                            <w:pPr>
                              <w:ind w:left="-142" w:right="-17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350.15pt;margin-top:4.2pt;width:51.35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" fillcolor="#00b0f0" strokeweight="3pt">
                <v:path arrowok="t"/>
                <v:textbox>
                  <w:txbxContent>
                    <w:p w:rsidR="00C74077" w:rsidRPr="003B07F1" w:rsidRDefault="00C74077" w:rsidP="0094360A">
                      <w:pPr>
                        <w:ind w:left="-142" w:right="-17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2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4402455" cy="685165"/>
                <wp:effectExtent l="12700" t="12700" r="1714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2455" cy="685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77" w:rsidRPr="001512BC" w:rsidRDefault="00CB5224" w:rsidP="003B07F1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La Roch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3.5pt;margin-top:4.2pt;width:346.65pt;height:5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" fillcolor="#00b0f0" strokeweight="3pt">
                <v:path arrowok="t"/>
                <v:textbox>
                  <w:txbxContent>
                    <w:p w:rsidR="00C74077" w:rsidRPr="001512BC" w:rsidRDefault="00CB5224" w:rsidP="003B07F1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</w:rPr>
                        <w:t>La Rochel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50CA" w:rsidSect="00274F20">
      <w:pgSz w:w="8419" w:h="11906" w:orient="landscape" w:code="5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97"/>
    <w:rsid w:val="0004072B"/>
    <w:rsid w:val="0004230F"/>
    <w:rsid w:val="001512BC"/>
    <w:rsid w:val="001B2860"/>
    <w:rsid w:val="00274F20"/>
    <w:rsid w:val="002E53FE"/>
    <w:rsid w:val="00360B3D"/>
    <w:rsid w:val="0039680C"/>
    <w:rsid w:val="003B07F1"/>
    <w:rsid w:val="003F47FD"/>
    <w:rsid w:val="004012F7"/>
    <w:rsid w:val="00406164"/>
    <w:rsid w:val="0050584B"/>
    <w:rsid w:val="005A7289"/>
    <w:rsid w:val="005D2A97"/>
    <w:rsid w:val="00621A78"/>
    <w:rsid w:val="00654727"/>
    <w:rsid w:val="00665C93"/>
    <w:rsid w:val="0071328E"/>
    <w:rsid w:val="00765A46"/>
    <w:rsid w:val="00802C2A"/>
    <w:rsid w:val="008240F6"/>
    <w:rsid w:val="00870271"/>
    <w:rsid w:val="00924A4C"/>
    <w:rsid w:val="0094360A"/>
    <w:rsid w:val="009611F2"/>
    <w:rsid w:val="009906F2"/>
    <w:rsid w:val="009A427B"/>
    <w:rsid w:val="009B74BE"/>
    <w:rsid w:val="009E1740"/>
    <w:rsid w:val="00A85C3B"/>
    <w:rsid w:val="00B360A7"/>
    <w:rsid w:val="00BE7EC4"/>
    <w:rsid w:val="00C37DC1"/>
    <w:rsid w:val="00C569C1"/>
    <w:rsid w:val="00C5727C"/>
    <w:rsid w:val="00C74077"/>
    <w:rsid w:val="00CA1BBF"/>
    <w:rsid w:val="00CB5224"/>
    <w:rsid w:val="00DA06F0"/>
    <w:rsid w:val="00DD1D5E"/>
    <w:rsid w:val="00E13650"/>
    <w:rsid w:val="00E21FEB"/>
    <w:rsid w:val="00E464CC"/>
    <w:rsid w:val="00E76FDC"/>
    <w:rsid w:val="00E850CA"/>
    <w:rsid w:val="00EA53A3"/>
    <w:rsid w:val="00EB273C"/>
    <w:rsid w:val="00EB4140"/>
    <w:rsid w:val="00EC7DB1"/>
    <w:rsid w:val="00EF4F13"/>
    <w:rsid w:val="00EF770C"/>
    <w:rsid w:val="00F02B9D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F63A"/>
  <w15:chartTrackingRefBased/>
  <w15:docId w15:val="{657543F3-E465-8F44-BD1E-87CA2091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4B15-14B1-42EC-988D-F7CC32DE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cp:lastModifiedBy>thierry loine</cp:lastModifiedBy>
  <cp:revision>6</cp:revision>
  <dcterms:created xsi:type="dcterms:W3CDTF">2023-02-23T14:07:00Z</dcterms:created>
  <dcterms:modified xsi:type="dcterms:W3CDTF">2023-02-23T14:50:00Z</dcterms:modified>
</cp:coreProperties>
</file>